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30"/>
        <w:gridCol w:w="410"/>
        <w:gridCol w:w="143"/>
        <w:gridCol w:w="298"/>
        <w:gridCol w:w="992"/>
        <w:gridCol w:w="459"/>
        <w:gridCol w:w="37"/>
        <w:gridCol w:w="496"/>
        <w:gridCol w:w="163"/>
        <w:gridCol w:w="630"/>
        <w:gridCol w:w="767"/>
        <w:gridCol w:w="1149"/>
        <w:gridCol w:w="552"/>
        <w:gridCol w:w="154"/>
        <w:gridCol w:w="554"/>
        <w:gridCol w:w="319"/>
        <w:gridCol w:w="391"/>
        <w:gridCol w:w="236"/>
        <w:gridCol w:w="617"/>
        <w:gridCol w:w="425"/>
        <w:gridCol w:w="75"/>
        <w:gridCol w:w="208"/>
        <w:gridCol w:w="142"/>
        <w:gridCol w:w="111"/>
        <w:gridCol w:w="617"/>
        <w:gridCol w:w="264"/>
        <w:gridCol w:w="172"/>
        <w:gridCol w:w="253"/>
        <w:gridCol w:w="206"/>
        <w:gridCol w:w="220"/>
        <w:gridCol w:w="301"/>
        <w:gridCol w:w="117"/>
        <w:gridCol w:w="432"/>
        <w:gridCol w:w="292"/>
        <w:gridCol w:w="133"/>
        <w:gridCol w:w="300"/>
        <w:gridCol w:w="126"/>
        <w:gridCol w:w="351"/>
        <w:gridCol w:w="358"/>
        <w:gridCol w:w="567"/>
        <w:gridCol w:w="61"/>
        <w:gridCol w:w="647"/>
        <w:gridCol w:w="77"/>
        <w:gridCol w:w="117"/>
        <w:gridCol w:w="50"/>
        <w:gridCol w:w="71"/>
      </w:tblGrid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135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967F32">
            <w:pPr>
              <w:spacing w:after="0" w:line="240" w:lineRule="auto"/>
              <w:ind w:left="-215" w:right="127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967F32">
            <w:pPr>
              <w:spacing w:after="0" w:line="240" w:lineRule="auto"/>
              <w:ind w:left="-215" w:right="1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967F32">
            <w:pPr>
              <w:spacing w:after="0" w:line="240" w:lineRule="auto"/>
              <w:ind w:left="-215" w:right="1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967F32">
            <w:pPr>
              <w:spacing w:after="0" w:line="240" w:lineRule="auto"/>
              <w:ind w:left="-215" w:right="1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F32" w:rsidRPr="001D7E68" w:rsidRDefault="00967F32" w:rsidP="00967F32">
            <w:pPr>
              <w:spacing w:after="0" w:line="240" w:lineRule="auto"/>
              <w:ind w:left="-215" w:right="1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75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579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RANGE!A4:G26"/>
            <w:bookmarkEnd w:id="0"/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ложение 1</w:t>
            </w: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к Порядку формирования и финансового</w:t>
            </w: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обеспечения выполнения муниципального задания</w:t>
            </w: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 оказание муниципальных услуг (выполнение</w:t>
            </w: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работ) муниципальными </w:t>
            </w:r>
            <w:proofErr w:type="gram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ями </w:t>
            </w: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</w:t>
            </w:r>
            <w:proofErr w:type="gram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108"/>
        </w:trPr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lang w:eastAsia="ru-RU"/>
              </w:rPr>
              <w:t>СОГЛАСОВАН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967F32">
            <w:pPr>
              <w:spacing w:after="0" w:line="240" w:lineRule="auto"/>
              <w:ind w:right="160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189"/>
        </w:trPr>
        <w:tc>
          <w:tcPr>
            <w:tcW w:w="6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финансового управления МО "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лжности руководителя органа местного самоуправления, осуществляющего функции и полномочия учредителя  муниципального учреждения МО "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6316C7" w:rsidRPr="001D7E68" w:rsidTr="00F770AE">
        <w:trPr>
          <w:gridBefore w:val="1"/>
          <w:wBefore w:w="30" w:type="dxa"/>
          <w:trHeight w:val="178"/>
        </w:trPr>
        <w:tc>
          <w:tcPr>
            <w:tcW w:w="6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           ______________________________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92"/>
        </w:trPr>
        <w:tc>
          <w:tcPr>
            <w:tcW w:w="6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подпись                             расшифровка подпис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6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______" ______________________20_____г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112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9DB" w:rsidRPr="001D7E68" w:rsidTr="00F770AE">
        <w:trPr>
          <w:gridBefore w:val="1"/>
          <w:gridAfter w:val="2"/>
          <w:wBefore w:w="30" w:type="dxa"/>
          <w:wAfter w:w="121" w:type="dxa"/>
          <w:trHeight w:val="92"/>
        </w:trPr>
        <w:tc>
          <w:tcPr>
            <w:tcW w:w="71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ведующий отделом экономики  администрации МО "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-н"</w:t>
            </w:r>
          </w:p>
        </w:tc>
        <w:tc>
          <w:tcPr>
            <w:tcW w:w="781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ости руководителя муниципального учреждения 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"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6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           _______________________________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92"/>
        </w:trPr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подпись                           расшифровка подпис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"_____" ______________________ 20 ___г.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16C7" w:rsidRPr="001D7E68" w:rsidTr="00F770AE">
        <w:trPr>
          <w:gridBefore w:val="1"/>
          <w:gridAfter w:val="2"/>
          <w:wBefore w:w="30" w:type="dxa"/>
          <w:wAfter w:w="121" w:type="dxa"/>
          <w:trHeight w:val="92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должности руководителя финансовой службы муниципального учреждения МО "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112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313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16C7" w:rsidRDefault="006316C7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16C7" w:rsidRDefault="006316C7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16C7" w:rsidRDefault="006316C7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16C7" w:rsidRDefault="006316C7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16C7" w:rsidRPr="001D7E68" w:rsidRDefault="006316C7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F32" w:rsidRPr="001D7E68" w:rsidTr="00F770AE">
        <w:trPr>
          <w:gridBefore w:val="1"/>
          <w:gridAfter w:val="2"/>
          <w:wBefore w:w="30" w:type="dxa"/>
          <w:wAfter w:w="121" w:type="dxa"/>
          <w:trHeight w:val="358"/>
        </w:trPr>
        <w:tc>
          <w:tcPr>
            <w:tcW w:w="149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F32" w:rsidRPr="001D7E68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967F32" w:rsidRPr="001D7E68" w:rsidTr="00F770AE">
        <w:trPr>
          <w:gridBefore w:val="1"/>
          <w:gridAfter w:val="2"/>
          <w:wBefore w:w="30" w:type="dxa"/>
          <w:wAfter w:w="121" w:type="dxa"/>
          <w:trHeight w:val="92"/>
        </w:trPr>
        <w:tc>
          <w:tcPr>
            <w:tcW w:w="1493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F32" w:rsidRPr="00967F32" w:rsidRDefault="00967F32" w:rsidP="00A407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hAnsi="Times New Roman"/>
                <w:sz w:val="28"/>
                <w:szCs w:val="28"/>
              </w:rPr>
              <w:t>МБДОУ детский</w:t>
            </w:r>
            <w:r w:rsidRPr="008B3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58D" w:rsidRPr="008B3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6D6">
              <w:rPr>
                <w:rFonts w:ascii="Times New Roman" w:hAnsi="Times New Roman"/>
                <w:sz w:val="28"/>
                <w:szCs w:val="28"/>
              </w:rPr>
              <w:t>сад</w:t>
            </w:r>
            <w:r w:rsidR="00987E5C">
              <w:rPr>
                <w:rFonts w:ascii="Times New Roman" w:hAnsi="Times New Roman"/>
                <w:sz w:val="28"/>
                <w:szCs w:val="28"/>
              </w:rPr>
              <w:t xml:space="preserve"> №7</w:t>
            </w:r>
            <w:r w:rsidR="00F170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87E5C"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="00380A6C" w:rsidRPr="00380A6C">
              <w:rPr>
                <w:rFonts w:ascii="Times New Roman" w:hAnsi="Times New Roman"/>
                <w:sz w:val="28"/>
                <w:szCs w:val="28"/>
              </w:rPr>
              <w:t>»</w:t>
            </w:r>
            <w:r w:rsidR="00380A6C">
              <w:rPr>
                <w:b/>
                <w:sz w:val="28"/>
                <w:szCs w:val="28"/>
                <w:u w:val="single"/>
              </w:rPr>
              <w:t xml:space="preserve">            </w:t>
            </w:r>
            <w:r w:rsidR="00380A6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67F32" w:rsidRPr="001D7E68" w:rsidTr="00F770AE">
        <w:trPr>
          <w:gridBefore w:val="1"/>
          <w:gridAfter w:val="2"/>
          <w:wBefore w:w="30" w:type="dxa"/>
          <w:wAfter w:w="121" w:type="dxa"/>
          <w:trHeight w:val="75"/>
        </w:trPr>
        <w:tc>
          <w:tcPr>
            <w:tcW w:w="14939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 муниципального учреждения МО "</w:t>
            </w:r>
            <w:proofErr w:type="spellStart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D7E6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")</w:t>
            </w:r>
          </w:p>
        </w:tc>
      </w:tr>
      <w:tr w:rsidR="00967F32" w:rsidRPr="001D7E68" w:rsidTr="00F770AE">
        <w:trPr>
          <w:gridBefore w:val="1"/>
          <w:gridAfter w:val="2"/>
          <w:wBefore w:w="30" w:type="dxa"/>
          <w:wAfter w:w="121" w:type="dxa"/>
          <w:trHeight w:val="135"/>
        </w:trPr>
        <w:tc>
          <w:tcPr>
            <w:tcW w:w="149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D7E68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на __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2017</w:t>
            </w:r>
            <w:r w:rsidRPr="001D7E68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__ год и плановый период _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2018</w:t>
            </w:r>
            <w:r w:rsidRPr="001D7E68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_-_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2019</w:t>
            </w:r>
            <w:r w:rsidRPr="001D7E68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_ годов</w:t>
            </w:r>
          </w:p>
          <w:p w:rsidR="00967F32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316C7" w:rsidRPr="001D7E68" w:rsidRDefault="006316C7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6316C7" w:rsidRPr="001D7E68" w:rsidTr="00F770AE">
        <w:trPr>
          <w:gridBefore w:val="1"/>
          <w:wBefore w:w="30" w:type="dxa"/>
          <w:trHeight w:val="108"/>
        </w:trPr>
        <w:tc>
          <w:tcPr>
            <w:tcW w:w="71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32" w:rsidRPr="001D7E68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F32" w:rsidRPr="001D7E68" w:rsidRDefault="00967F32" w:rsidP="0008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F32" w:rsidRPr="001D7E68" w:rsidRDefault="00967F32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16C7" w:rsidRPr="00967F32" w:rsidTr="00F770AE">
        <w:trPr>
          <w:gridBefore w:val="1"/>
          <w:gridAfter w:val="3"/>
          <w:wBefore w:w="30" w:type="dxa"/>
          <w:wAfter w:w="238" w:type="dxa"/>
          <w:trHeight w:val="149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F32" w:rsidRPr="00967F32" w:rsidTr="00F770AE">
        <w:trPr>
          <w:gridBefore w:val="1"/>
          <w:gridAfter w:val="12"/>
          <w:wBefore w:w="30" w:type="dxa"/>
          <w:wAfter w:w="2858" w:type="dxa"/>
          <w:trHeight w:val="218"/>
        </w:trPr>
        <w:tc>
          <w:tcPr>
            <w:tcW w:w="114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E4" w:rsidRDefault="00CF35E4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35E4" w:rsidRDefault="00CF35E4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35E4" w:rsidRDefault="00CF35E4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35E4" w:rsidRDefault="00CF35E4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35E4" w:rsidRDefault="00CF35E4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35E4" w:rsidRDefault="00CF35E4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7F32" w:rsidRPr="00967F32" w:rsidRDefault="00967F32" w:rsidP="00967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ть I. Оказание муниципальной(-х) услуги (услуг) (выполнение работы (работ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6C7" w:rsidRPr="00967F32" w:rsidTr="00F770AE">
        <w:trPr>
          <w:gridBefore w:val="1"/>
          <w:gridAfter w:val="3"/>
          <w:wBefore w:w="30" w:type="dxa"/>
          <w:wAfter w:w="238" w:type="dxa"/>
          <w:trHeight w:val="218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32" w:rsidRPr="00967F32" w:rsidRDefault="00967F32" w:rsidP="00967F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9DB" w:rsidRPr="00967F32" w:rsidTr="00F770AE">
        <w:trPr>
          <w:gridBefore w:val="1"/>
          <w:gridAfter w:val="12"/>
          <w:wBefore w:w="30" w:type="dxa"/>
          <w:wAfter w:w="2858" w:type="dxa"/>
          <w:trHeight w:val="218"/>
        </w:trPr>
        <w:tc>
          <w:tcPr>
            <w:tcW w:w="114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DB" w:rsidRPr="00967F32" w:rsidRDefault="007219DB" w:rsidP="00086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hAnsi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DB" w:rsidRPr="00967F32" w:rsidRDefault="007219DB" w:rsidP="00086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0AE" w:rsidRPr="007219DB" w:rsidTr="00F770AE">
        <w:trPr>
          <w:gridAfter w:val="1"/>
          <w:wAfter w:w="71" w:type="dxa"/>
          <w:trHeight w:val="2560"/>
        </w:trPr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униципальной услуги (работы)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и, характеризующие содержание муниципальной </w:t>
            </w: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характеризующие условия оказания муниципальной</w:t>
            </w: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слуги (выполнения работы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казатель объема муниципальной услуги (работы)</w:t>
            </w: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70AE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ей </w:t>
            </w:r>
          </w:p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объема</w:t>
            </w: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нормативного правового или иного акта, определяющего порядок оказания  муниципальной услуги (работы)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0AE" w:rsidRPr="007219DB" w:rsidTr="00F770AE">
        <w:trPr>
          <w:gridAfter w:val="1"/>
          <w:wAfter w:w="71" w:type="dxa"/>
          <w:trHeight w:val="1262"/>
        </w:trPr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2017___год</w:t>
            </w: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2018___год</w:t>
            </w: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2019___год</w:t>
            </w: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AE" w:rsidRPr="007219DB" w:rsidRDefault="00F770AE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5E4" w:rsidRPr="007219DB" w:rsidTr="00B03A4F">
        <w:trPr>
          <w:gridAfter w:val="1"/>
          <w:wAfter w:w="71" w:type="dxa"/>
          <w:trHeight w:val="920"/>
        </w:trPr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плату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плату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плат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9D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DB" w:rsidRPr="007219DB" w:rsidRDefault="007219DB" w:rsidP="00721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02A" w:rsidRPr="007219DB" w:rsidTr="0065502A">
        <w:trPr>
          <w:gridAfter w:val="1"/>
          <w:wAfter w:w="71" w:type="dxa"/>
          <w:trHeight w:val="408"/>
        </w:trPr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219DB"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35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35E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35E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35E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DB" w:rsidRPr="007219DB" w:rsidRDefault="007219DB" w:rsidP="00C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9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35E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9DB" w:rsidRPr="007219DB" w:rsidRDefault="00CF35E4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19DB" w:rsidRPr="007219DB" w:rsidRDefault="007219DB" w:rsidP="00721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0338" w:rsidRPr="007219DB" w:rsidTr="008E6D1A">
        <w:trPr>
          <w:gridAfter w:val="1"/>
          <w:wAfter w:w="71" w:type="dxa"/>
          <w:cantSplit/>
          <w:trHeight w:val="213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F27344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40003010005010099100101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F27344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400010100030100310010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Дети в возрасте до 3 ле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Дети в возрасте от 3 до 8 л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требител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40338" w:rsidRPr="007219DB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0338" w:rsidRPr="007219DB" w:rsidTr="00124525">
        <w:trPr>
          <w:gridAfter w:val="1"/>
          <w:wAfter w:w="71" w:type="dxa"/>
          <w:cantSplit/>
          <w:trHeight w:val="2256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F27344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5001100500009005100101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F27344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500110030000900010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Присмотр и уход</w:t>
            </w:r>
          </w:p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Дети в возрасте до 3 ле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Дети в возрасте от 3 до 8 л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требител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5E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338" w:rsidRPr="00E625EE" w:rsidRDefault="00C40338" w:rsidP="00C403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40338" w:rsidRPr="007219DB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0338" w:rsidRPr="00967F32" w:rsidTr="00086381">
        <w:trPr>
          <w:gridBefore w:val="1"/>
          <w:gridAfter w:val="12"/>
          <w:wBefore w:w="30" w:type="dxa"/>
          <w:wAfter w:w="2858" w:type="dxa"/>
          <w:trHeight w:val="218"/>
        </w:trPr>
        <w:tc>
          <w:tcPr>
            <w:tcW w:w="114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338" w:rsidRPr="00967F32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338" w:rsidRPr="00967F32" w:rsidRDefault="00C40338" w:rsidP="00C403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0338" w:rsidRPr="00967F32" w:rsidTr="00086381">
        <w:trPr>
          <w:gridBefore w:val="1"/>
          <w:gridAfter w:val="12"/>
          <w:wBefore w:w="30" w:type="dxa"/>
          <w:wAfter w:w="2858" w:type="dxa"/>
          <w:trHeight w:val="218"/>
        </w:trPr>
        <w:tc>
          <w:tcPr>
            <w:tcW w:w="114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338" w:rsidRPr="00967F32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338" w:rsidRPr="00967F32" w:rsidRDefault="00C40338" w:rsidP="00C403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3A4F" w:rsidRDefault="00B03A4F" w:rsidP="007219DB">
      <w:pPr>
        <w:rPr>
          <w:rFonts w:ascii="Times New Roman" w:hAnsi="Times New Roman"/>
          <w:sz w:val="28"/>
          <w:szCs w:val="28"/>
          <w:lang w:eastAsia="ru-RU"/>
        </w:rPr>
      </w:pPr>
    </w:p>
    <w:p w:rsidR="00967F32" w:rsidRDefault="0065502A" w:rsidP="007219DB">
      <w:pPr>
        <w:rPr>
          <w:rFonts w:ascii="Times New Roman" w:hAnsi="Times New Roman"/>
          <w:sz w:val="28"/>
          <w:szCs w:val="28"/>
          <w:lang w:eastAsia="ru-RU"/>
        </w:rPr>
      </w:pPr>
      <w:r w:rsidRPr="00967F32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67F32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>оказатели, характеризующие качество</w:t>
      </w:r>
      <w:r w:rsidRPr="00967F32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(работы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570"/>
        <w:gridCol w:w="560"/>
        <w:gridCol w:w="716"/>
        <w:gridCol w:w="284"/>
        <w:gridCol w:w="425"/>
        <w:gridCol w:w="709"/>
        <w:gridCol w:w="425"/>
        <w:gridCol w:w="701"/>
        <w:gridCol w:w="575"/>
        <w:gridCol w:w="708"/>
        <w:gridCol w:w="567"/>
        <w:gridCol w:w="418"/>
        <w:gridCol w:w="425"/>
        <w:gridCol w:w="278"/>
        <w:gridCol w:w="278"/>
        <w:gridCol w:w="278"/>
        <w:gridCol w:w="278"/>
        <w:gridCol w:w="279"/>
        <w:gridCol w:w="279"/>
        <w:gridCol w:w="278"/>
        <w:gridCol w:w="278"/>
        <w:gridCol w:w="279"/>
        <w:gridCol w:w="41"/>
        <w:gridCol w:w="9"/>
        <w:gridCol w:w="228"/>
        <w:gridCol w:w="279"/>
        <w:gridCol w:w="278"/>
        <w:gridCol w:w="278"/>
        <w:gridCol w:w="279"/>
        <w:gridCol w:w="278"/>
        <w:gridCol w:w="278"/>
        <w:gridCol w:w="279"/>
        <w:gridCol w:w="236"/>
        <w:gridCol w:w="43"/>
        <w:gridCol w:w="278"/>
        <w:gridCol w:w="278"/>
        <w:gridCol w:w="278"/>
        <w:gridCol w:w="279"/>
        <w:gridCol w:w="279"/>
        <w:gridCol w:w="278"/>
        <w:gridCol w:w="278"/>
        <w:gridCol w:w="278"/>
        <w:gridCol w:w="280"/>
        <w:gridCol w:w="854"/>
      </w:tblGrid>
      <w:tr w:rsidR="002D2A9F" w:rsidRPr="0065502A" w:rsidTr="001737BF">
        <w:trPr>
          <w:trHeight w:val="2122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571D9F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 ведомственного перечня муниципальных</w:t>
            </w:r>
          </w:p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луг (работ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571D9F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муниципальной </w:t>
            </w:r>
          </w:p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 (работы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5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и, характеризующий содержание муниципальной 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слуги (работы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5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и, характеризующие условия (формы) оказания муниципальной 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слуги (выполнения работы)</w:t>
            </w:r>
          </w:p>
        </w:tc>
        <w:tc>
          <w:tcPr>
            <w:tcW w:w="4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5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 показателя качества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2A9F" w:rsidRPr="00571D9F" w:rsidRDefault="002D2A9F" w:rsidP="002D2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 показателя качества муниципальной услуги (работы), в пределах  которого  муниципальной задание считается выполненным, в единицах измерения показателя качества</w:t>
            </w:r>
          </w:p>
        </w:tc>
      </w:tr>
      <w:tr w:rsidR="002D2A9F" w:rsidRPr="0065502A" w:rsidTr="001737BF">
        <w:trPr>
          <w:trHeight w:val="1387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E905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571D9F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A9F" w:rsidRPr="00571D9F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A9F" w:rsidRPr="00571D9F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A9F" w:rsidRPr="00571D9F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5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2017_год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очередной финансовый год)</w:t>
            </w:r>
          </w:p>
        </w:tc>
        <w:tc>
          <w:tcPr>
            <w:tcW w:w="241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2018_год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1-й год планового периода)</w:t>
            </w:r>
          </w:p>
        </w:tc>
        <w:tc>
          <w:tcPr>
            <w:tcW w:w="254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A9F" w:rsidRPr="0065502A" w:rsidRDefault="002D2A9F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2019_год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2-й год планового периода)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A9F" w:rsidRPr="00571D9F" w:rsidRDefault="002D2A9F" w:rsidP="002D2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2C21" w:rsidRPr="0065502A" w:rsidTr="001737BF">
        <w:trPr>
          <w:trHeight w:val="289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571D9F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641" w:rsidRPr="00571D9F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641" w:rsidRPr="00571D9F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641" w:rsidRPr="00571D9F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41" w:rsidRPr="0065502A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02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1" w:rsidRPr="00571D9F" w:rsidRDefault="00610641" w:rsidP="00655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0338" w:rsidRPr="0065502A" w:rsidTr="001737BF">
        <w:trPr>
          <w:trHeight w:val="253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F27344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40003010005010099100101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F27344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4000101000301003100101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50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spellStart"/>
            <w:r w:rsidRPr="00571D9F">
              <w:rPr>
                <w:rFonts w:ascii="Times New Roman" w:hAnsi="Times New Roman"/>
                <w:sz w:val="16"/>
                <w:szCs w:val="16"/>
              </w:rPr>
              <w:t>Заполненность</w:t>
            </w:r>
            <w:proofErr w:type="spellEnd"/>
            <w:r w:rsidRPr="00571D9F">
              <w:rPr>
                <w:rFonts w:ascii="Times New Roman" w:hAnsi="Times New Roman"/>
                <w:sz w:val="16"/>
                <w:szCs w:val="16"/>
              </w:rPr>
              <w:t xml:space="preserve"> мест в учрежд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Доля педагогов, прошедших переподготовку, повышение квалификации не менее 1 раза в 3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Материально-техническое и учебно-методическое обеспеч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Количество выявленных нарушений по реализации основных общеобразовательных программ дошко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Доля воспитанников, имеющих высокий уровень готовности к обучению в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Участие субъектов образовательного процесса в муниципальных региональных, федераль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 воспитанников, удовлетворенных качеством услуг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65502A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 7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не более 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8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. не менее 3 в год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. 9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 1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 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не более 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. не менее 3 в год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. 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1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 7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не более 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. не менее 3 в год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. 9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0338" w:rsidRPr="0065502A" w:rsidTr="001737BF">
        <w:trPr>
          <w:trHeight w:val="324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50011005000090051001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F27344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7344">
              <w:rPr>
                <w:rFonts w:ascii="Times New Roman" w:hAnsi="Times New Roman"/>
                <w:sz w:val="14"/>
                <w:szCs w:val="14"/>
                <w:lang w:eastAsia="ru-RU"/>
              </w:rPr>
              <w:t>0000000000028301640117850011003000090001001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Default="00C40338" w:rsidP="00C40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338" w:rsidRPr="00571D9F" w:rsidRDefault="00C40338" w:rsidP="00C40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D9F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</w:p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Default="00C40338" w:rsidP="00C40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338" w:rsidRPr="00571D9F" w:rsidRDefault="00C40338" w:rsidP="00C403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D9F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</w:p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Укомплектованность кад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Качество питания (выполнение натуральных нор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Уровень заболеваем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Число случаев получения детьми травм, отравлений в период пребывания в учрежден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Сохранение и укрепление физического и психического здоровья воспитанников (посещаем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Количество выявленных нарушений по обеспечению безопасности участников образовательного процесса норм и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 воспитанников, удовлетворенных качеством услуг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 </w:t>
            </w:r>
            <w:r w:rsidRPr="00571D9F">
              <w:rPr>
                <w:rFonts w:ascii="Times New Roman" w:hAnsi="Times New Roman"/>
                <w:sz w:val="16"/>
                <w:szCs w:val="16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 не более 15 в год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7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. не более 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. 9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. не более 2 в год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 1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 не более 15 в год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7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. не более 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. 9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. не более 2 в год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10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1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 не более 15 в год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 75</w:t>
            </w:r>
            <w:bookmarkStart w:id="1" w:name="_GoBack"/>
            <w:bookmarkEnd w:id="1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. не более 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. 9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. не более 2 в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338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40338" w:rsidRPr="00571D9F" w:rsidRDefault="00C40338" w:rsidP="00C40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1D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65502A" w:rsidRDefault="0065502A" w:rsidP="000F41F9">
      <w:pPr>
        <w:jc w:val="center"/>
      </w:pPr>
    </w:p>
    <w:tbl>
      <w:tblPr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5"/>
        <w:gridCol w:w="692"/>
        <w:gridCol w:w="772"/>
        <w:gridCol w:w="772"/>
        <w:gridCol w:w="772"/>
        <w:gridCol w:w="1012"/>
        <w:gridCol w:w="1144"/>
        <w:gridCol w:w="879"/>
        <w:gridCol w:w="2102"/>
        <w:gridCol w:w="1810"/>
        <w:gridCol w:w="4813"/>
        <w:gridCol w:w="236"/>
      </w:tblGrid>
      <w:tr w:rsidR="002F4AE3" w:rsidRPr="002F4AE3" w:rsidTr="00DE2DEE">
        <w:trPr>
          <w:trHeight w:val="391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40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4866"/>
              <w:gridCol w:w="1554"/>
              <w:gridCol w:w="1696"/>
              <w:gridCol w:w="1653"/>
              <w:gridCol w:w="1744"/>
              <w:gridCol w:w="3204"/>
            </w:tblGrid>
            <w:tr w:rsidR="00D4763A" w:rsidRPr="00D4763A" w:rsidTr="00234071">
              <w:trPr>
                <w:trHeight w:val="255"/>
              </w:trPr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bookmarkStart w:id="2" w:name="RANGE!A1:G33"/>
                  <w:bookmarkEnd w:id="2"/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763A" w:rsidRPr="00D4763A" w:rsidTr="00234071">
              <w:trPr>
                <w:trHeight w:val="525"/>
              </w:trPr>
              <w:tc>
                <w:tcPr>
                  <w:tcW w:w="122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763A" w:rsidRPr="00D4763A" w:rsidTr="00234071">
              <w:trPr>
                <w:trHeight w:val="525"/>
              </w:trPr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763A" w:rsidRPr="00D4763A" w:rsidTr="00234071">
              <w:trPr>
                <w:trHeight w:val="276"/>
              </w:trPr>
              <w:tc>
                <w:tcPr>
                  <w:tcW w:w="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араметра расчёта объёма субсидии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0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начение параметров расчёта объёма субсидии</w:t>
                  </w:r>
                </w:p>
              </w:tc>
              <w:tc>
                <w:tcPr>
                  <w:tcW w:w="3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ула расчета параметра </w:t>
                  </w:r>
                </w:p>
              </w:tc>
            </w:tr>
            <w:tr w:rsidR="00D4763A" w:rsidRPr="00D4763A" w:rsidTr="00234071">
              <w:trPr>
                <w:trHeight w:val="420"/>
              </w:trPr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763A" w:rsidRPr="00D4763A" w:rsidTr="00234071">
              <w:trPr>
                <w:trHeight w:val="1650"/>
              </w:trPr>
              <w:tc>
                <w:tcPr>
                  <w:tcW w:w="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___</w:t>
                  </w:r>
                  <w:proofErr w:type="gram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___</w:t>
                  </w:r>
                  <w:proofErr w:type="gram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___</w:t>
                  </w:r>
                  <w:proofErr w:type="gram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3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4763A" w:rsidRPr="00D4763A" w:rsidTr="00234071">
              <w:trPr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234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5508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234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976909,4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234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19324,92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=1.3+h.3</w:t>
                  </w:r>
                </w:p>
              </w:tc>
            </w:tr>
            <w:tr w:rsidR="00D4763A" w:rsidRPr="00D4763A" w:rsidTr="00234071">
              <w:trPr>
                <w:trHeight w:val="945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никальный номер реестровой записи ведомственного перечня муниципальных услуг (работ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00000000028301640117840003010005010091001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25EE">
                    <w:rPr>
                      <w:rFonts w:ascii="Times New Roman" w:hAnsi="Times New Roman"/>
                      <w:sz w:val="20"/>
                      <w:szCs w:val="20"/>
                    </w:rPr>
                    <w:t>Реализация основных общеобразовательных программ дошкольного обра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E625EE">
                    <w:rPr>
                      <w:rFonts w:ascii="Times New Roman" w:hAnsi="Times New Roman"/>
                      <w:sz w:val="20"/>
                      <w:szCs w:val="20"/>
                    </w:rPr>
                    <w:t>Дети в возрасте до 3 л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4763A"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58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1956522,81</w:t>
                  </w:r>
                  <w:r w:rsidR="00D4763A"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13772,9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63531,39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=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1.3.1х1.3.2)-1.3.4х1.3.3</w:t>
                  </w:r>
                </w:p>
              </w:tc>
            </w:tr>
            <w:tr w:rsidR="00D4763A" w:rsidRPr="00D4763A" w:rsidTr="00234071">
              <w:trPr>
                <w:trHeight w:val="99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тивные затраты на оказание единицы муниципальной услуги (затраты на выполнение работы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55900,6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679,23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529,46</w:t>
                  </w:r>
                  <w:r w:rsidR="00D4763A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.=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.1х1.3.1.2х1.3.1.3х1.3.1.4</w:t>
                  </w:r>
                </w:p>
              </w:tc>
            </w:tr>
            <w:tr w:rsidR="00D4763A" w:rsidRPr="00D4763A" w:rsidTr="00234071">
              <w:trPr>
                <w:trHeight w:val="94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3.1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риториальный 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1.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105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муниципальной услуги (работы), оказываемой (выполняемой) в пределах муниципального задания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</w:t>
                  </w:r>
                  <w:proofErr w:type="gramEnd"/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35</w:t>
                  </w:r>
                  <w:r w:rsidR="00D4763A"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  <w:r w:rsidR="00D4763A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  <w:r w:rsidR="00D4763A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126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годовой размер платы за оказание 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102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ъем муниципальной услуги (работы), оказываемой (выполняемой) за плату  в рамках муниципального зад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иница объема муниципальной услуги (рабо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94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никальный номер реестровой записи ведомственного перечня муниципальных услуг (работ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0000000002830164011784000101000301003100101</w:t>
                  </w:r>
                  <w:r w:rsidR="00D4763A"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25EE">
                    <w:rPr>
                      <w:rFonts w:ascii="Times New Roman" w:hAnsi="Times New Roman"/>
                      <w:sz w:val="20"/>
                      <w:szCs w:val="20"/>
                    </w:rPr>
                    <w:t>Реализация основных общеобразовательных программ дошкольного обра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Дети в возрасте от 3 до 8 лет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1654858,69</w:t>
                  </w:r>
                  <w:r w:rsidR="00D4763A"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19437,29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12094,33</w:t>
                  </w:r>
                  <w:r w:rsidR="00D4763A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</w:t>
                  </w: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=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h.3.1хh.3.2)-h.3.4хh.3.3</w:t>
                  </w:r>
                </w:p>
              </w:tc>
            </w:tr>
            <w:tr w:rsidR="00D4763A" w:rsidRPr="00D4763A" w:rsidTr="00234071">
              <w:trPr>
                <w:trHeight w:val="87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тивные затраты на оказание единицы муниципальной услуги (затраты на выполнение работы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57064,093</w:t>
                  </w:r>
                  <w:r w:rsidR="00D4763A"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842,665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34071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8692,908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=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1хh.3.1.2хh.3.1.3хh.3.1.4</w:t>
                  </w:r>
                </w:p>
              </w:tc>
            </w:tr>
            <w:tr w:rsidR="00D4763A" w:rsidRPr="00D4763A" w:rsidTr="00234071">
              <w:trPr>
                <w:trHeight w:val="94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h.3.1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риториальный 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94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муниципальной услуги (работы), оказываемой (выполняемой) в пределах муниципального задания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</w:t>
                  </w:r>
                  <w:proofErr w:type="gramEnd"/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29</w:t>
                  </w:r>
                  <w:r w:rsidR="00D4763A" w:rsidRPr="0023407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  <w:r w:rsidR="00D4763A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234071" w:rsidRDefault="00234071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  <w:r w:rsidR="00D4763A" w:rsidRPr="0023407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126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годовой размер платы за оказание 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4763A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ъем муниципальной услуги (работы), оказываемой (выполняемой) за плату  в рамках муниципального зад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иница объема муниципальной услуги (рабо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63A" w:rsidRPr="00D4763A" w:rsidRDefault="00D4763A" w:rsidP="00D476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никальный номер реестровой записи ведомственного перечня муниципальных услуг (работ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00000000002830164011785001100500009005100101, 0000000000028301640117850011003000090001001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смотр и уход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1443699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43699,2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43699,2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</w:t>
                  </w: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=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h.3.1хh.3.2)-h.3.4хh.3.3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h.3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тивные затраты на оказание единицы муниципальной услуги (затраты на выполнение работы)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22557,8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557,8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557,8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=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1хh.3.1.2хh.3.1.3хh.3.1.4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1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рриториальный  корректирующий</w:t>
                  </w:r>
                  <w:proofErr w:type="gram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1.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муниципальной услуги (работы), оказываемой (выполняемой) в пределах муниципального задания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л</w:t>
                  </w:r>
                  <w:proofErr w:type="gramEnd"/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172118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172118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234071" w:rsidRDefault="00172118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годовой размер платы за </w:t>
                  </w:r>
                  <w:proofErr w:type="gram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азание  муниципальной</w:t>
                  </w:r>
                  <w:proofErr w:type="gram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938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h.3.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муниципальной услуги (работы), оказываемой (выполняемой) за </w:t>
                  </w:r>
                  <w:proofErr w:type="gram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ту  в</w:t>
                  </w:r>
                  <w:proofErr w:type="gram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мках муниципального зад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ъема муниципальной услуги (рабо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172118">
              <w:trPr>
                <w:trHeight w:val="157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держание муниципального имущества МО "</w:t>
                  </w:r>
                  <w:proofErr w:type="spellStart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ташковский</w:t>
                  </w:r>
                  <w:proofErr w:type="spellEnd"/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, не включенные в нормативные затраты 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4071" w:rsidRPr="00172118" w:rsidRDefault="006E352F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75832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4071" w:rsidRPr="00172118" w:rsidRDefault="00172118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97661,4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4071" w:rsidRPr="00172118" w:rsidRDefault="00172118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40076,92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172118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172118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172118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4071" w:rsidRPr="00D4763A" w:rsidTr="00234071">
              <w:trPr>
                <w:trHeight w:val="63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ъем субсидии на выполнение муниципального задания 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172118" w:rsidRDefault="00234071" w:rsidP="006E3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6E352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5351188,28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172118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2118"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20804,24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172118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2118" w:rsidRPr="0017211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60576,92</w:t>
                  </w: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071" w:rsidRPr="00D4763A" w:rsidRDefault="00234071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=(1+</w:t>
                  </w:r>
                  <w:proofErr w:type="gramStart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)х</w:t>
                  </w:r>
                  <w:proofErr w:type="gramEnd"/>
                  <w:r w:rsidRPr="00D476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D4763A" w:rsidRDefault="00D4763A" w:rsidP="002F4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AE3" w:rsidRPr="002F4AE3" w:rsidRDefault="002F4AE3" w:rsidP="002F4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A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036" w:rsidRPr="002F4AE3" w:rsidTr="00DE2DEE">
        <w:trPr>
          <w:trHeight w:val="3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AE3" w:rsidRPr="002F4AE3" w:rsidTr="00DE2DEE">
        <w:trPr>
          <w:trHeight w:val="391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Default="002F4AE3" w:rsidP="002F4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A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:</w:t>
            </w:r>
          </w:p>
          <w:p w:rsidR="00086381" w:rsidRDefault="00086381" w:rsidP="00086381">
            <w:pPr>
              <w:ind w:left="1080"/>
              <w:rPr>
                <w:b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9964"/>
              <w:gridCol w:w="4776"/>
            </w:tblGrid>
            <w:tr w:rsidR="00086381" w:rsidTr="00DE2DEE">
              <w:trPr>
                <w:trHeight w:val="780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9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Виды контрольного мероприятия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Периодичность проведения контроля</w:t>
                  </w:r>
                </w:p>
              </w:tc>
            </w:tr>
            <w:tr w:rsidR="00086381" w:rsidTr="00DE2DEE">
              <w:trPr>
                <w:trHeight w:val="796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9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Информация о финансовом обеспечении выполнения муниципального задания по итогам отчетного периода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3 раза в год</w:t>
                  </w:r>
                </w:p>
              </w:tc>
            </w:tr>
            <w:tr w:rsidR="00086381" w:rsidTr="00DE2DEE">
              <w:trPr>
                <w:trHeight w:val="780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9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Информация о достижении показателей объема муниципальных услуг в рамках муниципального задания по итогам отчетного периода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3 раза в год</w:t>
                  </w:r>
                </w:p>
              </w:tc>
            </w:tr>
            <w:tr w:rsidR="00086381" w:rsidTr="00DE2DEE">
              <w:trPr>
                <w:trHeight w:val="493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9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 xml:space="preserve">Оценка финансово-экономической эффективности реализации муниципального задания 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1 раз в год</w:t>
                  </w:r>
                </w:p>
              </w:tc>
            </w:tr>
            <w:tr w:rsidR="00086381" w:rsidTr="00DE2DEE">
              <w:trPr>
                <w:trHeight w:val="81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9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Информация о достижении показателей качества муниципальных услуг в рамках муниципального задания по итогам отчетного периода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6381" w:rsidRPr="00086381" w:rsidRDefault="0008638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381">
                    <w:rPr>
                      <w:rFonts w:ascii="Times New Roman" w:hAnsi="Times New Roman"/>
                    </w:rPr>
                    <w:t>1 раз в год</w:t>
                  </w:r>
                </w:p>
              </w:tc>
            </w:tr>
          </w:tbl>
          <w:p w:rsidR="00086381" w:rsidRPr="002F4AE3" w:rsidRDefault="00086381" w:rsidP="002F4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AE3" w:rsidRPr="002F4AE3" w:rsidTr="00DE2DEE">
        <w:trPr>
          <w:trHeight w:val="391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81" w:rsidRDefault="00086381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F4AE3" w:rsidRDefault="002F4AE3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A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:</w:t>
            </w:r>
          </w:p>
          <w:tbl>
            <w:tblPr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"/>
              <w:gridCol w:w="1702"/>
              <w:gridCol w:w="1702"/>
              <w:gridCol w:w="2409"/>
              <w:gridCol w:w="1418"/>
              <w:gridCol w:w="1701"/>
              <w:gridCol w:w="1417"/>
              <w:gridCol w:w="1418"/>
              <w:gridCol w:w="1559"/>
              <w:gridCol w:w="1559"/>
            </w:tblGrid>
            <w:tr w:rsidR="00987E5C" w:rsidTr="00234071">
              <w:trPr>
                <w:trHeight w:val="83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никальный номер реестровой записи ведомственного перечня муниципальных услу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муниципальной услуги </w:t>
                  </w:r>
                </w:p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показателя контроля за </w:t>
                  </w:r>
                  <w:proofErr w:type="gramStart"/>
                  <w:r>
                    <w:rPr>
                      <w:sz w:val="20"/>
                      <w:szCs w:val="20"/>
                    </w:rPr>
                    <w:t>исполнением  муниципальног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зад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ое значение показателя контроля за исполнением муниципального задания, утвержденное в муниципальном задан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ическое значение показателя контроля за исполнением муниципального задания за отчетный пери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ношение фактического значения к плановому значению показателя контроля за исполнением муниципального задания за отчетный финансовый год </w:t>
                  </w:r>
                </w:p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арактеристика причин отклонения показателя контроля за исполнением муниципального задания от запланированных знач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сточник </w:t>
                  </w:r>
                  <w:proofErr w:type="spellStart"/>
                  <w:r>
                    <w:rPr>
                      <w:sz w:val="20"/>
                      <w:szCs w:val="20"/>
                    </w:rPr>
                    <w:t>иинформаци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 фактическом значении показателя контроля за исполнением муниципального задания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rPr>
                      <w:rFonts w:ascii="Times New Roman" w:hAnsi="Times New Roman"/>
                    </w:rPr>
                  </w:pPr>
                  <w:r>
                    <w:t xml:space="preserve"> </w:t>
                  </w:r>
                </w:p>
                <w:p w:rsidR="00987E5C" w:rsidRDefault="00987E5C" w:rsidP="00234071">
                  <w:pPr>
                    <w:jc w:val="center"/>
                  </w:pPr>
                  <w:r>
                    <w:lastRenderedPageBreak/>
                    <w:t>1</w:t>
                  </w:r>
                </w:p>
                <w:p w:rsidR="00987E5C" w:rsidRDefault="00987E5C" w:rsidP="00234071">
                  <w:pPr>
                    <w:jc w:val="center"/>
                  </w:pP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  <w:p w:rsidR="00987E5C" w:rsidRDefault="00987E5C" w:rsidP="00234071">
                  <w: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 xml:space="preserve">Реализация основных </w:t>
                  </w:r>
                  <w:r>
                    <w:lastRenderedPageBreak/>
                    <w:t>общеобразовательных программ дошкольного образова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lastRenderedPageBreak/>
                    <w:t>Категория потреби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000000002830164011784000301000501009100101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ети в возрасте до 3 л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омплектование ОУ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sz w:val="16"/>
                      <w:szCs w:val="16"/>
                    </w:rPr>
                    <w:t>000000000002830164011784000101000301003100101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ети в возрасте от 3 до 8 л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омплектование ОУ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Объем оказания муниципальной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омплектование ОУ</w:t>
                  </w:r>
                </w:p>
              </w:tc>
            </w:tr>
            <w:tr w:rsidR="00987E5C" w:rsidTr="00234071">
              <w:trPr>
                <w:trHeight w:val="1216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 xml:space="preserve">Показатель качества 1 </w:t>
                  </w:r>
                  <w:r>
                    <w:t xml:space="preserve">       </w:t>
                  </w:r>
                  <w:proofErr w:type="spellStart"/>
                  <w:r>
                    <w:t>Заполненность</w:t>
                  </w:r>
                  <w:proofErr w:type="spellEnd"/>
                  <w:r>
                    <w:t xml:space="preserve"> мест в учрежд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2</w:t>
                  </w:r>
                  <w:r>
                    <w:t xml:space="preserve">              Укомплектованность педагогическими кадрам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451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специалист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 xml:space="preserve">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3</w:t>
                  </w:r>
                  <w:r>
                    <w:t xml:space="preserve">                 Доля педагогов, прошедших переподготовку, повышение квалификации не менее 1 раза в 3 г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1958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rPr>
                      <w:rFonts w:ascii="Times New Roman" w:hAnsi="Times New Roman"/>
                    </w:rPr>
                  </w:pPr>
                  <w:r>
                    <w:rPr>
                      <w:u w:val="single"/>
                    </w:rPr>
                    <w:t>Показатель качества 4</w:t>
                  </w:r>
                  <w:r>
                    <w:t xml:space="preserve">                Материально-техническое и учебно-методическое обеспечение</w:t>
                  </w:r>
                </w:p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3166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5</w:t>
                  </w:r>
                  <w:r>
                    <w:t xml:space="preserve">             Количество выявленных нарушений по реализации основных общеобразовательных программ дошко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Информация соответствующих служб, журнал учета проверок юридических лиц</w:t>
                  </w:r>
                </w:p>
              </w:tc>
            </w:tr>
            <w:tr w:rsidR="00987E5C" w:rsidTr="00234071">
              <w:trPr>
                <w:trHeight w:val="149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u w:val="single"/>
                    </w:rPr>
                    <w:t>Показатель качества 6</w:t>
                  </w:r>
                </w:p>
                <w:p w:rsidR="00987E5C" w:rsidRDefault="00987E5C" w:rsidP="00234071">
                  <w:r>
                    <w:t>Доля воспитанников, имеющих высокий уровень готовности к обучению в школ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диагностики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7</w:t>
                  </w:r>
                  <w:r>
                    <w:t xml:space="preserve">             Участие субъектов образовательного процесса в муниципальных региональных, федеральных мероприятия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Факт участия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8</w:t>
                  </w:r>
                  <w:r>
                    <w:t xml:space="preserve">               Доля родителей (законных представителей) воспитанников, удовлетворенных качеством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Результаты опросов родителей (законных представителей)</w:t>
                  </w:r>
                </w:p>
              </w:tc>
            </w:tr>
            <w:tr w:rsidR="00987E5C" w:rsidTr="00234071">
              <w:trPr>
                <w:trHeight w:val="512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Присмотр и ух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атегория потреби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Х</w:t>
                  </w:r>
                </w:p>
              </w:tc>
            </w:tr>
            <w:tr w:rsidR="00987E5C" w:rsidTr="00234071">
              <w:trPr>
                <w:trHeight w:val="42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000000002830164011785001100500009005100101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ети в возрасте до 3 л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омплектование ОУ</w:t>
                  </w:r>
                </w:p>
              </w:tc>
            </w:tr>
            <w:tr w:rsidR="00987E5C" w:rsidTr="00234071">
              <w:trPr>
                <w:trHeight w:val="525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000000002830164011785001100300009000100101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ети в возрасте от 3 лет до 8 л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омплектование ОУ</w:t>
                  </w:r>
                </w:p>
              </w:tc>
            </w:tr>
            <w:tr w:rsidR="00987E5C" w:rsidTr="00234071">
              <w:trPr>
                <w:trHeight w:val="653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Объем оказания муниципальной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Комплектование ОУ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1</w:t>
                  </w:r>
                  <w:r>
                    <w:t xml:space="preserve"> Укомплектованность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 xml:space="preserve">Показатель качества 2 </w:t>
                  </w:r>
                  <w:r>
                    <w:t>Материально-техническ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</w:t>
                  </w:r>
                </w:p>
              </w:tc>
            </w:tr>
            <w:tr w:rsidR="00987E5C" w:rsidTr="00234071">
              <w:trPr>
                <w:trHeight w:val="1073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3</w:t>
                  </w:r>
                  <w:r>
                    <w:t xml:space="preserve"> Качество питания (выполнение натуральных норм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ОУ, результаты проверок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4</w:t>
                  </w:r>
                  <w:r>
                    <w:t xml:space="preserve">                  Уровень заболеваем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Ч/дн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Анализ заболеваемости детей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u w:val="single"/>
                    </w:rPr>
                    <w:t>Показатель качества 5</w:t>
                  </w:r>
                </w:p>
                <w:p w:rsidR="00987E5C" w:rsidRDefault="00987E5C" w:rsidP="00234071">
                  <w:r>
                    <w:t>Число случаев получения детьми травм, отравлений в период пребывания в учрежд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 xml:space="preserve">По сведениям стат. отчета 85-К, утвержденного Приказом Росстата от 28.06.2011 г. № 295 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6</w:t>
                  </w:r>
                  <w:r>
                    <w:t xml:space="preserve"> Сохранение и </w:t>
                  </w:r>
                  <w:r>
                    <w:lastRenderedPageBreak/>
                    <w:t>укрепление физического и психического здоровья воспитанников (посещаемость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lastRenderedPageBreak/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Данные учета посещаемост</w:t>
                  </w:r>
                  <w:r>
                    <w:lastRenderedPageBreak/>
                    <w:t>и</w:t>
                  </w:r>
                </w:p>
              </w:tc>
            </w:tr>
            <w:tr w:rsidR="00987E5C" w:rsidTr="00234071">
              <w:trPr>
                <w:trHeight w:val="2768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7</w:t>
                  </w:r>
                  <w:r>
                    <w:t xml:space="preserve"> Количество выявленных нарушений по обеспечению безопасности участников образовательного процесса норм и прави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Информация соответствующих служб, журнал учета проверок юридических лиц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rPr>
                      <w:u w:val="single"/>
                    </w:rPr>
                    <w:t>Показатель качества 8</w:t>
                  </w:r>
                  <w:r>
                    <w:t xml:space="preserve">               Доля родителей (законных представителей) воспитанников, удовлетворенных качеством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Результаты опросов родителей (законных представителей)</w:t>
                  </w:r>
                </w:p>
              </w:tc>
            </w:tr>
            <w:tr w:rsidR="00987E5C" w:rsidTr="00234071">
              <w:trPr>
                <w:trHeight w:val="349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E5C" w:rsidRDefault="00987E5C" w:rsidP="00234071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u w:val="single"/>
                    </w:rPr>
                    <w:t>Показатель качества 9</w:t>
                  </w:r>
                </w:p>
                <w:p w:rsidR="00987E5C" w:rsidRDefault="00987E5C" w:rsidP="00234071">
                  <w:r>
                    <w:t>Число обоснованных жалоб родителей (законных представителей) воспитан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rPr>
                      <w:color w:val="C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E5C" w:rsidRDefault="00987E5C" w:rsidP="00234071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5C" w:rsidRDefault="00987E5C" w:rsidP="00234071">
                  <w:r>
                    <w:t>На основании анализа жалоб</w:t>
                  </w:r>
                </w:p>
              </w:tc>
            </w:tr>
          </w:tbl>
          <w:p w:rsidR="00945036" w:rsidRDefault="00945036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2DEE" w:rsidRDefault="00DE2DEE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2DEE" w:rsidRDefault="00DE2DEE" w:rsidP="00DE2DEE">
            <w:pPr>
              <w:spacing w:after="0" w:line="240" w:lineRule="auto"/>
              <w:ind w:right="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45036" w:rsidRDefault="00945036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6C19" w:rsidRDefault="00B86C19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6C19" w:rsidRDefault="00B86C19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86C19" w:rsidRDefault="00B86C19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6381" w:rsidRDefault="00086381" w:rsidP="000863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A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:</w:t>
            </w:r>
          </w:p>
          <w:p w:rsidR="00945036" w:rsidRPr="00086381" w:rsidRDefault="00945036" w:rsidP="00945036">
            <w:pPr>
              <w:spacing w:line="240" w:lineRule="auto"/>
              <w:rPr>
                <w:rFonts w:ascii="Times New Roman" w:hAnsi="Times New Roman"/>
              </w:rPr>
            </w:pPr>
            <w:r w:rsidRPr="00086381">
              <w:rPr>
                <w:rFonts w:ascii="Times New Roman" w:hAnsi="Times New Roman"/>
              </w:rPr>
              <w:t>- за 6 месяцев текущего финансового года – в срок до 15 июля текущего финансового года;</w:t>
            </w:r>
          </w:p>
          <w:p w:rsidR="00945036" w:rsidRPr="00086381" w:rsidRDefault="00945036" w:rsidP="00945036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086381">
              <w:rPr>
                <w:rFonts w:ascii="Times New Roman" w:hAnsi="Times New Roman"/>
              </w:rPr>
              <w:t>- за 9 месяцев текущего финансового года – в срок до 15 октября текущего финансового года;</w:t>
            </w:r>
            <w:r w:rsidRPr="00086381">
              <w:rPr>
                <w:rFonts w:ascii="Times New Roman" w:hAnsi="Times New Roman"/>
                <w:u w:val="single"/>
              </w:rPr>
              <w:t xml:space="preserve">  </w:t>
            </w:r>
          </w:p>
          <w:p w:rsidR="00945036" w:rsidRPr="00086381" w:rsidRDefault="00945036" w:rsidP="00945036">
            <w:pPr>
              <w:spacing w:line="240" w:lineRule="auto"/>
              <w:rPr>
                <w:rFonts w:ascii="Times New Roman" w:hAnsi="Times New Roman"/>
              </w:rPr>
            </w:pPr>
            <w:r w:rsidRPr="00086381">
              <w:rPr>
                <w:rFonts w:ascii="Times New Roman" w:hAnsi="Times New Roman"/>
              </w:rPr>
              <w:t>- за отчетный финансовый год – в срок до 15 марта года, следующего за отчетным.</w:t>
            </w:r>
          </w:p>
          <w:tbl>
            <w:tblPr>
              <w:tblW w:w="15770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42"/>
              <w:gridCol w:w="741"/>
              <w:gridCol w:w="741"/>
              <w:gridCol w:w="741"/>
              <w:gridCol w:w="971"/>
              <w:gridCol w:w="553"/>
              <w:gridCol w:w="545"/>
              <w:gridCol w:w="236"/>
              <w:gridCol w:w="2633"/>
              <w:gridCol w:w="1737"/>
              <w:gridCol w:w="5030"/>
              <w:gridCol w:w="388"/>
            </w:tblGrid>
            <w:tr w:rsidR="00945036" w:rsidRPr="002F4AE3" w:rsidTr="00DE2DEE">
              <w:trPr>
                <w:trHeight w:val="394"/>
              </w:trPr>
              <w:tc>
                <w:tcPr>
                  <w:tcW w:w="1538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:</w:t>
                  </w: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45036" w:rsidRPr="002F4AE3" w:rsidTr="00DE2DEE">
              <w:trPr>
                <w:trHeight w:val="394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2DEE" w:rsidRPr="002F4AE3" w:rsidTr="00DE2DEE">
              <w:trPr>
                <w:trHeight w:val="1181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4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словия  досрочного прекращения исполнения муниципального задания</w:t>
                  </w:r>
                </w:p>
              </w:tc>
              <w:tc>
                <w:tcPr>
                  <w:tcW w:w="10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2DEE" w:rsidRPr="002F4AE3" w:rsidTr="00DE2DEE">
              <w:trPr>
                <w:trHeight w:val="1103"/>
              </w:trPr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4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иквидация или реорганизация учреждения</w:t>
                  </w:r>
                </w:p>
              </w:tc>
              <w:tc>
                <w:tcPr>
                  <w:tcW w:w="10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становление администрации МО "</w:t>
                  </w:r>
                  <w:proofErr w:type="spellStart"/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сташковский</w:t>
                  </w:r>
                  <w:proofErr w:type="spellEnd"/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район" о ликвидации или реорганизации учреждения. Исполнение постановление администрации МО "</w:t>
                  </w:r>
                  <w:proofErr w:type="spellStart"/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сташковский</w:t>
                  </w:r>
                  <w:proofErr w:type="spellEnd"/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район" о ликвидации или реорганизации учреждения</w:t>
                  </w: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E2DEE" w:rsidRPr="002F4AE3" w:rsidTr="00DE2DEE">
              <w:trPr>
                <w:trHeight w:val="331"/>
              </w:trPr>
              <w:tc>
                <w:tcPr>
                  <w:tcW w:w="7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491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явленные нарушения в результате проверки учреждения</w:t>
                  </w:r>
                </w:p>
              </w:tc>
              <w:tc>
                <w:tcPr>
                  <w:tcW w:w="1017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F4AE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кт проверки о выявленных нарушениях. При не устранении нарушений досрочное прекращение муниципального задания </w:t>
                  </w: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45036" w:rsidRPr="002F4AE3" w:rsidTr="00DE2DEE">
              <w:trPr>
                <w:trHeight w:val="504"/>
              </w:trPr>
              <w:tc>
                <w:tcPr>
                  <w:tcW w:w="7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91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78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5036" w:rsidRPr="002F4AE3" w:rsidRDefault="00945036" w:rsidP="0023407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45036" w:rsidRDefault="00945036" w:rsidP="00945036">
            <w:pPr>
              <w:jc w:val="center"/>
            </w:pPr>
          </w:p>
          <w:p w:rsidR="00086381" w:rsidRPr="002F4AE3" w:rsidRDefault="00086381" w:rsidP="002F4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AE3" w:rsidRPr="002F4AE3" w:rsidTr="00DE2DEE">
        <w:trPr>
          <w:trHeight w:val="391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AE3" w:rsidRPr="002F4AE3" w:rsidRDefault="002F4AE3" w:rsidP="002F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036" w:rsidRPr="002F4AE3" w:rsidTr="00DE2DEE">
        <w:trPr>
          <w:trHeight w:val="3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AE3" w:rsidRPr="002F4AE3" w:rsidTr="00DE2DEE">
        <w:trPr>
          <w:trHeight w:val="391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381" w:rsidRPr="002F4AE3" w:rsidRDefault="00086381" w:rsidP="002F4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AE3" w:rsidRPr="002F4AE3" w:rsidTr="00DE2DEE">
        <w:trPr>
          <w:trHeight w:val="391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AE3" w:rsidRPr="002F4AE3" w:rsidRDefault="002F4AE3" w:rsidP="002F4A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036" w:rsidRPr="002F4AE3" w:rsidTr="00DE2DEE">
        <w:trPr>
          <w:trHeight w:val="3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AE3" w:rsidRPr="002F4AE3" w:rsidRDefault="002F4AE3" w:rsidP="002F4A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0029" w:rsidRDefault="00DD0029" w:rsidP="000F41F9">
      <w:pPr>
        <w:jc w:val="center"/>
      </w:pPr>
    </w:p>
    <w:p w:rsidR="00F02933" w:rsidRDefault="00F02933">
      <w:pPr>
        <w:jc w:val="center"/>
      </w:pPr>
    </w:p>
    <w:sectPr w:rsidR="00F02933" w:rsidSect="00B03A4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F32"/>
    <w:rsid w:val="00086381"/>
    <w:rsid w:val="000905F1"/>
    <w:rsid w:val="000C757D"/>
    <w:rsid w:val="000F41F9"/>
    <w:rsid w:val="00142C21"/>
    <w:rsid w:val="00172118"/>
    <w:rsid w:val="001737BF"/>
    <w:rsid w:val="001827BA"/>
    <w:rsid w:val="00216F4A"/>
    <w:rsid w:val="00234071"/>
    <w:rsid w:val="002D2A9F"/>
    <w:rsid w:val="002F4AE3"/>
    <w:rsid w:val="0031000C"/>
    <w:rsid w:val="00380A6C"/>
    <w:rsid w:val="003B0881"/>
    <w:rsid w:val="00571D9F"/>
    <w:rsid w:val="005B1675"/>
    <w:rsid w:val="00606F00"/>
    <w:rsid w:val="00610641"/>
    <w:rsid w:val="006316C7"/>
    <w:rsid w:val="0064194B"/>
    <w:rsid w:val="0065502A"/>
    <w:rsid w:val="006E352F"/>
    <w:rsid w:val="006E44E1"/>
    <w:rsid w:val="007219DB"/>
    <w:rsid w:val="00763874"/>
    <w:rsid w:val="007B755A"/>
    <w:rsid w:val="00822AE5"/>
    <w:rsid w:val="008B358D"/>
    <w:rsid w:val="008D4A93"/>
    <w:rsid w:val="00945036"/>
    <w:rsid w:val="00967F32"/>
    <w:rsid w:val="00987E5C"/>
    <w:rsid w:val="00A37474"/>
    <w:rsid w:val="00A40740"/>
    <w:rsid w:val="00A62583"/>
    <w:rsid w:val="00A766D6"/>
    <w:rsid w:val="00A953F8"/>
    <w:rsid w:val="00B03A4F"/>
    <w:rsid w:val="00B62D26"/>
    <w:rsid w:val="00B86C19"/>
    <w:rsid w:val="00C40338"/>
    <w:rsid w:val="00CE3C92"/>
    <w:rsid w:val="00CF35E4"/>
    <w:rsid w:val="00D4763A"/>
    <w:rsid w:val="00DD0029"/>
    <w:rsid w:val="00DE2DEE"/>
    <w:rsid w:val="00E625EE"/>
    <w:rsid w:val="00E905EB"/>
    <w:rsid w:val="00EC6740"/>
    <w:rsid w:val="00ED1ADE"/>
    <w:rsid w:val="00F02933"/>
    <w:rsid w:val="00F17070"/>
    <w:rsid w:val="00F7170E"/>
    <w:rsid w:val="00F770AE"/>
    <w:rsid w:val="00FC77D5"/>
    <w:rsid w:val="00FD31B4"/>
    <w:rsid w:val="00FE70CA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C9FDE-3BF5-42FF-83B6-A337D6A1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3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32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67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67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967F32"/>
    <w:rPr>
      <w:b/>
      <w:bCs w:val="0"/>
      <w:color w:val="26282F"/>
    </w:rPr>
  </w:style>
  <w:style w:type="paragraph" w:styleId="a4">
    <w:name w:val="List Paragraph"/>
    <w:basedOn w:val="a"/>
    <w:uiPriority w:val="34"/>
    <w:qFormat/>
    <w:rsid w:val="00FE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B1BD-1941-41F7-B31C-12BA581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0</cp:revision>
  <cp:lastPrinted>2017-04-17T11:42:00Z</cp:lastPrinted>
  <dcterms:created xsi:type="dcterms:W3CDTF">2017-04-16T17:00:00Z</dcterms:created>
  <dcterms:modified xsi:type="dcterms:W3CDTF">2017-04-18T10:23:00Z</dcterms:modified>
</cp:coreProperties>
</file>